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D233" w14:textId="77777777" w:rsidR="00C828FC" w:rsidRPr="00B95E24" w:rsidRDefault="00C828FC" w:rsidP="00C828FC">
      <w:pPr>
        <w:spacing w:line="240" w:lineRule="auto"/>
        <w:rPr>
          <w:rFonts w:hAnsi="ＭＳ 明朝"/>
        </w:rPr>
      </w:pPr>
      <w:r w:rsidRPr="00B95E24">
        <w:rPr>
          <w:rFonts w:hAnsi="ＭＳ 明朝" w:hint="eastAsia"/>
        </w:rPr>
        <w:t>様式第２（第８条関係）</w:t>
      </w:r>
    </w:p>
    <w:p w14:paraId="6481ACCA" w14:textId="77777777" w:rsidR="00C828FC" w:rsidRPr="00B95E24" w:rsidRDefault="00C828FC" w:rsidP="00C828FC">
      <w:pPr>
        <w:spacing w:line="240" w:lineRule="auto"/>
        <w:rPr>
          <w:rFonts w:hAnsi="ＭＳ 明朝"/>
        </w:rPr>
      </w:pPr>
    </w:p>
    <w:p w14:paraId="5DCEBF69" w14:textId="77777777" w:rsidR="00C828FC" w:rsidRPr="00B95E24" w:rsidRDefault="00C828FC" w:rsidP="00C828FC">
      <w:pPr>
        <w:autoSpaceDE/>
        <w:autoSpaceDN/>
        <w:spacing w:line="240" w:lineRule="auto"/>
        <w:ind w:firstLine="4830"/>
        <w:rPr>
          <w:rFonts w:hAnsi="ＭＳ 明朝"/>
          <w:kern w:val="2"/>
          <w:szCs w:val="24"/>
          <w:u w:val="single"/>
        </w:rPr>
      </w:pPr>
      <w:r w:rsidRPr="00B95E24">
        <w:rPr>
          <w:rFonts w:hAnsi="ＭＳ 明朝" w:hint="eastAsia"/>
          <w:kern w:val="2"/>
          <w:szCs w:val="24"/>
          <w:u w:val="single"/>
        </w:rPr>
        <w:t xml:space="preserve">団体等名　　　　　　　　　　　　　　　</w:t>
      </w:r>
    </w:p>
    <w:p w14:paraId="5F920CEA" w14:textId="77777777" w:rsidR="00C828FC" w:rsidRPr="00B95E24" w:rsidRDefault="00C828FC" w:rsidP="00C828FC">
      <w:pPr>
        <w:spacing w:line="240" w:lineRule="auto"/>
        <w:rPr>
          <w:rFonts w:hAnsi="ＭＳ 明朝"/>
        </w:rPr>
      </w:pPr>
    </w:p>
    <w:p w14:paraId="01064AD2" w14:textId="77777777" w:rsidR="00C828FC" w:rsidRPr="00B95E24" w:rsidRDefault="00C828FC" w:rsidP="00C828FC">
      <w:pPr>
        <w:spacing w:line="240" w:lineRule="auto"/>
        <w:jc w:val="center"/>
        <w:rPr>
          <w:rFonts w:hAnsi="ＭＳ 明朝"/>
        </w:rPr>
      </w:pPr>
      <w:r w:rsidRPr="00B95E24">
        <w:rPr>
          <w:rFonts w:hAnsi="ＭＳ 明朝" w:hint="eastAsia"/>
          <w:spacing w:val="104"/>
          <w:sz w:val="24"/>
          <w:fitText w:val="2034" w:id="-1554232064"/>
        </w:rPr>
        <w:t>事業計画</w:t>
      </w:r>
      <w:r w:rsidRPr="00B95E24">
        <w:rPr>
          <w:rFonts w:hAnsi="ＭＳ 明朝" w:hint="eastAsia"/>
          <w:spacing w:val="1"/>
          <w:sz w:val="24"/>
          <w:fitText w:val="2034" w:id="-1554232064"/>
        </w:rPr>
        <w:t>書</w:t>
      </w:r>
    </w:p>
    <w:p w14:paraId="69711DA6" w14:textId="77777777" w:rsidR="00C828FC" w:rsidRPr="00B95E24" w:rsidRDefault="00C828FC" w:rsidP="00C828FC">
      <w:pPr>
        <w:autoSpaceDE/>
        <w:autoSpaceDN/>
        <w:spacing w:line="240" w:lineRule="auto"/>
        <w:jc w:val="left"/>
        <w:rPr>
          <w:rFonts w:hAnsi="ＭＳ 明朝"/>
          <w:kern w:val="2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584"/>
      </w:tblGrid>
      <w:tr w:rsidR="00B95E24" w:rsidRPr="00B95E24" w14:paraId="7D99D7A0" w14:textId="77777777" w:rsidTr="00B12053">
        <w:tc>
          <w:tcPr>
            <w:tcW w:w="2373" w:type="dxa"/>
          </w:tcPr>
          <w:p w14:paraId="338B4E76" w14:textId="77777777" w:rsidR="00C828FC" w:rsidRPr="00B95E24" w:rsidRDefault="00C828FC" w:rsidP="00C828FC">
            <w:pPr>
              <w:autoSpaceDE/>
              <w:autoSpaceDN/>
              <w:spacing w:line="240" w:lineRule="auto"/>
              <w:ind w:firstLine="6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275"/>
                <w:szCs w:val="24"/>
                <w:fitText w:val="1728" w:id="-1554232063"/>
              </w:rPr>
              <w:t>事業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554232063"/>
              </w:rPr>
              <w:t>名</w:t>
            </w:r>
          </w:p>
        </w:tc>
        <w:tc>
          <w:tcPr>
            <w:tcW w:w="6584" w:type="dxa"/>
          </w:tcPr>
          <w:p w14:paraId="024DCC0E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10A5D0C2" w14:textId="77777777" w:rsidTr="00B12053">
        <w:tc>
          <w:tcPr>
            <w:tcW w:w="2373" w:type="dxa"/>
          </w:tcPr>
          <w:p w14:paraId="11F20B38" w14:textId="77777777" w:rsidR="00C828FC" w:rsidRPr="00B95E24" w:rsidRDefault="00C828FC" w:rsidP="00C828FC">
            <w:pPr>
              <w:spacing w:line="240" w:lineRule="auto"/>
              <w:jc w:val="center"/>
              <w:rPr>
                <w:rFonts w:hAnsi="ＭＳ 明朝"/>
              </w:rPr>
            </w:pPr>
            <w:r w:rsidRPr="00B95E24">
              <w:rPr>
                <w:rFonts w:hAnsi="ＭＳ 明朝" w:hint="eastAsia"/>
                <w:spacing w:val="148"/>
                <w:fitText w:val="1728" w:id="-1554232062"/>
              </w:rPr>
              <w:t>計画年</w:t>
            </w:r>
            <w:r w:rsidRPr="00B95E24">
              <w:rPr>
                <w:rFonts w:hAnsi="ＭＳ 明朝" w:hint="eastAsia"/>
                <w:fitText w:val="1728" w:id="-1554232062"/>
              </w:rPr>
              <w:t>度</w:t>
            </w:r>
          </w:p>
        </w:tc>
        <w:tc>
          <w:tcPr>
            <w:tcW w:w="6584" w:type="dxa"/>
          </w:tcPr>
          <w:p w14:paraId="0DA511BA" w14:textId="77777777" w:rsidR="00C828FC" w:rsidRPr="00B95E24" w:rsidRDefault="00C828FC" w:rsidP="00C828FC">
            <w:pPr>
              <w:spacing w:line="240" w:lineRule="auto"/>
              <w:jc w:val="left"/>
              <w:rPr>
                <w:rFonts w:hAnsi="ＭＳ 明朝"/>
              </w:rPr>
            </w:pPr>
            <w:r w:rsidRPr="00B95E24">
              <w:rPr>
                <w:rFonts w:hAnsi="ＭＳ 明朝" w:hint="eastAsia"/>
              </w:rPr>
              <w:t xml:space="preserve">　　　　　　　　年度　　～　　　　　　　　　年度</w:t>
            </w:r>
          </w:p>
        </w:tc>
      </w:tr>
      <w:tr w:rsidR="00B95E24" w:rsidRPr="00B95E24" w14:paraId="558687C8" w14:textId="77777777" w:rsidTr="00B12053">
        <w:trPr>
          <w:trHeight w:val="275"/>
        </w:trPr>
        <w:tc>
          <w:tcPr>
            <w:tcW w:w="2373" w:type="dxa"/>
            <w:vMerge w:val="restart"/>
          </w:tcPr>
          <w:p w14:paraId="44466131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148"/>
                <w:szCs w:val="24"/>
                <w:fitText w:val="1728" w:id="-1554232061"/>
              </w:rPr>
              <w:t>実施期</w:t>
            </w:r>
            <w:r w:rsidRPr="00B95E24">
              <w:rPr>
                <w:rFonts w:hAnsi="ＭＳ 明朝" w:hint="eastAsia"/>
                <w:szCs w:val="24"/>
                <w:fitText w:val="1728" w:id="-1554232061"/>
              </w:rPr>
              <w:t>間</w:t>
            </w:r>
          </w:p>
          <w:p w14:paraId="5B0B6FEA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12053">
              <w:rPr>
                <w:rFonts w:hAnsi="ＭＳ 明朝" w:hint="eastAsia"/>
                <w:w w:val="64"/>
                <w:szCs w:val="24"/>
                <w:fitText w:val="2035" w:id="-1554232060"/>
              </w:rPr>
              <w:t>※準備、支払完了まで含めた期</w:t>
            </w:r>
            <w:r w:rsidRPr="00B12053">
              <w:rPr>
                <w:rFonts w:hAnsi="ＭＳ 明朝" w:hint="eastAsia"/>
                <w:spacing w:val="12"/>
                <w:w w:val="64"/>
                <w:szCs w:val="24"/>
                <w:fitText w:val="2035" w:id="-1554232060"/>
              </w:rPr>
              <w:t>間</w:t>
            </w:r>
          </w:p>
        </w:tc>
        <w:tc>
          <w:tcPr>
            <w:tcW w:w="6584" w:type="dxa"/>
          </w:tcPr>
          <w:p w14:paraId="60D1390D" w14:textId="77777777" w:rsidR="00C828FC" w:rsidRPr="00B95E24" w:rsidRDefault="00C828FC" w:rsidP="00C828FC">
            <w:pPr>
              <w:spacing w:line="240" w:lineRule="auto"/>
              <w:jc w:val="left"/>
              <w:rPr>
                <w:rFonts w:hAnsi="ＭＳ 明朝"/>
              </w:rPr>
            </w:pPr>
            <w:r w:rsidRPr="00B95E24">
              <w:rPr>
                <w:rFonts w:hAnsi="ＭＳ 明朝" w:hint="eastAsia"/>
              </w:rPr>
              <w:t>１年度目：　　　年　　月　　日　～　　　　年　　月　　日</w:t>
            </w:r>
          </w:p>
        </w:tc>
      </w:tr>
      <w:tr w:rsidR="00B95E24" w:rsidRPr="00B95E24" w14:paraId="3274443E" w14:textId="77777777" w:rsidTr="00B12053">
        <w:trPr>
          <w:trHeight w:val="275"/>
        </w:trPr>
        <w:tc>
          <w:tcPr>
            <w:tcW w:w="2373" w:type="dxa"/>
            <w:vMerge/>
          </w:tcPr>
          <w:p w14:paraId="2513D841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584" w:type="dxa"/>
          </w:tcPr>
          <w:p w14:paraId="055BEBDE" w14:textId="77777777" w:rsidR="00C828FC" w:rsidRPr="00B95E24" w:rsidRDefault="00C828FC" w:rsidP="00C828FC">
            <w:pPr>
              <w:spacing w:line="240" w:lineRule="auto"/>
              <w:jc w:val="left"/>
              <w:rPr>
                <w:rFonts w:hAnsi="ＭＳ 明朝"/>
              </w:rPr>
            </w:pPr>
            <w:r w:rsidRPr="00B95E24">
              <w:rPr>
                <w:rFonts w:hAnsi="ＭＳ 明朝" w:hint="eastAsia"/>
              </w:rPr>
              <w:t>２年度目：　　　年　　月　　日　～　　　　年　　月　　日</w:t>
            </w:r>
          </w:p>
        </w:tc>
      </w:tr>
      <w:tr w:rsidR="00B95E24" w:rsidRPr="00B95E24" w14:paraId="46C4FC21" w14:textId="77777777" w:rsidTr="00B12053">
        <w:trPr>
          <w:trHeight w:val="275"/>
        </w:trPr>
        <w:tc>
          <w:tcPr>
            <w:tcW w:w="2373" w:type="dxa"/>
            <w:vMerge/>
          </w:tcPr>
          <w:p w14:paraId="316AD8E3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6584" w:type="dxa"/>
          </w:tcPr>
          <w:p w14:paraId="6B0F588D" w14:textId="77777777" w:rsidR="00C828FC" w:rsidRPr="00B95E24" w:rsidRDefault="00C828FC" w:rsidP="00C828FC">
            <w:pPr>
              <w:spacing w:line="240" w:lineRule="auto"/>
              <w:jc w:val="left"/>
              <w:rPr>
                <w:rFonts w:hAnsi="ＭＳ 明朝"/>
              </w:rPr>
            </w:pPr>
            <w:r w:rsidRPr="00B95E24">
              <w:rPr>
                <w:rFonts w:hAnsi="ＭＳ 明朝" w:hint="eastAsia"/>
              </w:rPr>
              <w:t>３年度目：　　　年　　月　　日　～　　　　年　　月　　日</w:t>
            </w:r>
          </w:p>
        </w:tc>
      </w:tr>
      <w:tr w:rsidR="00B95E24" w:rsidRPr="00B95E24" w14:paraId="3B2C6373" w14:textId="77777777" w:rsidTr="00B12053">
        <w:tc>
          <w:tcPr>
            <w:tcW w:w="2373" w:type="dxa"/>
          </w:tcPr>
          <w:p w14:paraId="0E094ED7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148"/>
                <w:szCs w:val="24"/>
                <w:fitText w:val="1728" w:id="-1554232059"/>
              </w:rPr>
              <w:t>実施場</w:t>
            </w:r>
            <w:r w:rsidRPr="00B95E24">
              <w:rPr>
                <w:rFonts w:hAnsi="ＭＳ 明朝" w:hint="eastAsia"/>
                <w:szCs w:val="24"/>
                <w:fitText w:val="1728" w:id="-1554232059"/>
              </w:rPr>
              <w:t>所</w:t>
            </w:r>
          </w:p>
        </w:tc>
        <w:tc>
          <w:tcPr>
            <w:tcW w:w="6584" w:type="dxa"/>
          </w:tcPr>
          <w:p w14:paraId="16224136" w14:textId="77777777" w:rsidR="00C828FC" w:rsidRPr="00B95E24" w:rsidRDefault="00C828FC" w:rsidP="00C828FC">
            <w:pPr>
              <w:autoSpaceDE/>
              <w:autoSpaceDN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※位置図を添付</w:t>
            </w:r>
          </w:p>
        </w:tc>
      </w:tr>
      <w:tr w:rsidR="00B95E24" w:rsidRPr="00B95E24" w14:paraId="1175CA7E" w14:textId="77777777" w:rsidTr="00B12053">
        <w:tc>
          <w:tcPr>
            <w:tcW w:w="2373" w:type="dxa"/>
          </w:tcPr>
          <w:p w14:paraId="30EFFA69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85"/>
                <w:szCs w:val="24"/>
                <w:fitText w:val="1728" w:id="-1554232058"/>
              </w:rPr>
              <w:t>事業の目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554232058"/>
              </w:rPr>
              <w:t>的</w:t>
            </w:r>
          </w:p>
        </w:tc>
        <w:tc>
          <w:tcPr>
            <w:tcW w:w="6584" w:type="dxa"/>
          </w:tcPr>
          <w:p w14:paraId="01665A80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EAA977F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1DAA0AF0" w14:textId="77777777" w:rsidR="00C828FC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182C96B" w14:textId="77777777" w:rsidR="00B12053" w:rsidRPr="00B95E24" w:rsidRDefault="00B12053" w:rsidP="00C828FC">
            <w:pPr>
              <w:autoSpaceDE/>
              <w:autoSpaceDN/>
              <w:spacing w:line="240" w:lineRule="auto"/>
              <w:rPr>
                <w:rFonts w:hAnsi="ＭＳ 明朝" w:hint="eastAsia"/>
                <w:kern w:val="2"/>
                <w:szCs w:val="24"/>
              </w:rPr>
            </w:pPr>
          </w:p>
        </w:tc>
      </w:tr>
      <w:tr w:rsidR="00B95E24" w:rsidRPr="00B95E24" w14:paraId="143F136D" w14:textId="77777777" w:rsidTr="00B12053">
        <w:tc>
          <w:tcPr>
            <w:tcW w:w="2373" w:type="dxa"/>
          </w:tcPr>
          <w:p w14:paraId="6EE5F53A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85"/>
                <w:szCs w:val="24"/>
                <w:fitText w:val="1728" w:id="-1554232057"/>
              </w:rPr>
              <w:t>事業の内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554232057"/>
              </w:rPr>
              <w:t>容</w:t>
            </w:r>
          </w:p>
          <w:p w14:paraId="06FD92EB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22"/>
                <w:szCs w:val="24"/>
                <w:fitText w:val="1728" w:id="-1554232056"/>
              </w:rPr>
              <w:t>（項目・概要</w:t>
            </w:r>
            <w:r w:rsidRPr="00B95E24">
              <w:rPr>
                <w:rFonts w:hAnsi="ＭＳ 明朝" w:hint="eastAsia"/>
                <w:spacing w:val="-3"/>
                <w:szCs w:val="24"/>
                <w:fitText w:val="1728" w:id="-1554232056"/>
              </w:rPr>
              <w:t>）</w:t>
            </w:r>
          </w:p>
        </w:tc>
        <w:tc>
          <w:tcPr>
            <w:tcW w:w="6584" w:type="dxa"/>
          </w:tcPr>
          <w:p w14:paraId="48F9FF56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 w:hint="eastAsia"/>
                <w:kern w:val="2"/>
                <w:szCs w:val="24"/>
              </w:rPr>
            </w:pPr>
          </w:p>
          <w:p w14:paraId="39C56866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542E8F2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2EF683A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57E4A84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342570F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3312CB71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3138497" w14:textId="77777777" w:rsidR="00C828FC" w:rsidRPr="00B12053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ED28D31" w14:textId="77777777" w:rsidR="00C828FC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ECAF8BE" w14:textId="77777777" w:rsidR="00B12053" w:rsidRDefault="00B12053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6AFE177" w14:textId="77777777" w:rsidR="00B12053" w:rsidRPr="00B12053" w:rsidRDefault="00B12053" w:rsidP="00C828FC">
            <w:pPr>
              <w:autoSpaceDE/>
              <w:autoSpaceDN/>
              <w:spacing w:line="240" w:lineRule="auto"/>
              <w:rPr>
                <w:rFonts w:hAnsi="ＭＳ 明朝" w:hint="eastAsia"/>
                <w:kern w:val="2"/>
                <w:szCs w:val="24"/>
              </w:rPr>
            </w:pPr>
          </w:p>
          <w:p w14:paraId="7E7F5FD9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65ACB88" w14:textId="77777777" w:rsidR="00C828FC" w:rsidRPr="00B95E24" w:rsidRDefault="00C828FC" w:rsidP="00C828FC">
            <w:pPr>
              <w:autoSpaceDE/>
              <w:autoSpaceDN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※取組項目ごとに、概要を記入</w:t>
            </w:r>
          </w:p>
        </w:tc>
      </w:tr>
    </w:tbl>
    <w:p w14:paraId="43DF9A9E" w14:textId="77777777" w:rsidR="00B12053" w:rsidRDefault="00B12053">
      <w:r>
        <w:br w:type="page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735"/>
        <w:gridCol w:w="6584"/>
      </w:tblGrid>
      <w:tr w:rsidR="00B95E24" w:rsidRPr="00B95E24" w14:paraId="50079EB3" w14:textId="77777777" w:rsidTr="00B12053">
        <w:tc>
          <w:tcPr>
            <w:tcW w:w="2371" w:type="dxa"/>
            <w:gridSpan w:val="2"/>
          </w:tcPr>
          <w:p w14:paraId="2E42FA9F" w14:textId="65352BD6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22"/>
                <w:szCs w:val="24"/>
                <w:fitText w:val="1728" w:id="-1554232053"/>
              </w:rPr>
              <w:lastRenderedPageBreak/>
              <w:t>事業実施の効</w:t>
            </w:r>
            <w:r w:rsidRPr="00B95E24">
              <w:rPr>
                <w:rFonts w:hAnsi="ＭＳ 明朝" w:hint="eastAsia"/>
                <w:spacing w:val="-3"/>
                <w:szCs w:val="24"/>
                <w:fitText w:val="1728" w:id="-1554232053"/>
              </w:rPr>
              <w:t>果</w:t>
            </w:r>
          </w:p>
          <w:p w14:paraId="5A957DCD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12053">
              <w:rPr>
                <w:rFonts w:hAnsi="ＭＳ 明朝" w:hint="eastAsia"/>
                <w:spacing w:val="2"/>
                <w:w w:val="79"/>
                <w:szCs w:val="24"/>
                <w:fitText w:val="2160" w:id="-1554232052"/>
              </w:rPr>
              <w:t>※事業効果の及ぶ範囲も記</w:t>
            </w:r>
            <w:r w:rsidRPr="00B12053">
              <w:rPr>
                <w:rFonts w:hAnsi="ＭＳ 明朝" w:hint="eastAsia"/>
                <w:spacing w:val="-10"/>
                <w:w w:val="79"/>
                <w:szCs w:val="24"/>
                <w:fitText w:val="2160" w:id="-1554232052"/>
              </w:rPr>
              <w:t>入</w:t>
            </w:r>
          </w:p>
        </w:tc>
        <w:tc>
          <w:tcPr>
            <w:tcW w:w="6586" w:type="dxa"/>
          </w:tcPr>
          <w:p w14:paraId="34080BB9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性的な効果＞</w:t>
            </w:r>
          </w:p>
          <w:p w14:paraId="33B6816A" w14:textId="77777777" w:rsidR="00C828FC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6C74F390" w14:textId="77777777" w:rsidR="00B12053" w:rsidRPr="00B95E24" w:rsidRDefault="00B12053" w:rsidP="00C828FC">
            <w:pPr>
              <w:autoSpaceDE/>
              <w:autoSpaceDN/>
              <w:spacing w:line="240" w:lineRule="auto"/>
              <w:jc w:val="left"/>
              <w:rPr>
                <w:rFonts w:hAnsi="ＭＳ 明朝" w:hint="eastAsia"/>
                <w:kern w:val="2"/>
                <w:szCs w:val="24"/>
              </w:rPr>
            </w:pPr>
          </w:p>
          <w:p w14:paraId="4BE44091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0E8DE8E6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量的な効果＞</w:t>
            </w:r>
          </w:p>
          <w:p w14:paraId="46625EC6" w14:textId="77777777" w:rsidR="00C828FC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63699991" w14:textId="77777777" w:rsidR="00B12053" w:rsidRPr="00B95E24" w:rsidRDefault="00B12053" w:rsidP="00C828FC">
            <w:pPr>
              <w:autoSpaceDE/>
              <w:autoSpaceDN/>
              <w:spacing w:line="240" w:lineRule="auto"/>
              <w:jc w:val="left"/>
              <w:rPr>
                <w:rFonts w:hAnsi="ＭＳ 明朝" w:hint="eastAsia"/>
                <w:kern w:val="2"/>
                <w:szCs w:val="24"/>
              </w:rPr>
            </w:pPr>
          </w:p>
          <w:p w14:paraId="46DAB968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734D5002" w14:textId="77777777" w:rsidTr="00B12053">
        <w:tc>
          <w:tcPr>
            <w:tcW w:w="2371" w:type="dxa"/>
            <w:gridSpan w:val="2"/>
          </w:tcPr>
          <w:p w14:paraId="4F6023A6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事業実施の効果を</w:t>
            </w:r>
          </w:p>
          <w:p w14:paraId="3644835A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測るための具体的</w:t>
            </w:r>
          </w:p>
          <w:p w14:paraId="7D6FEAAF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な目標とその数値</w:t>
            </w:r>
          </w:p>
          <w:p w14:paraId="498B375B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6586" w:type="dxa"/>
          </w:tcPr>
          <w:p w14:paraId="7CD77A97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性的な効果＞</w:t>
            </w:r>
          </w:p>
          <w:p w14:paraId="7186FF91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630762AC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2D614A36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0868B869" w14:textId="77777777" w:rsidR="00C828FC" w:rsidRPr="00B95E24" w:rsidRDefault="00C828FC" w:rsidP="00C828FC">
            <w:pPr>
              <w:tabs>
                <w:tab w:val="left" w:pos="1728"/>
              </w:tabs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量的な効果＞　※来客数や売上高など、数値による目標</w:t>
            </w:r>
          </w:p>
          <w:p w14:paraId="34774FDD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603FA235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043EABB1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747D694C" w14:textId="77777777" w:rsidTr="00B12053">
        <w:tc>
          <w:tcPr>
            <w:tcW w:w="2371" w:type="dxa"/>
            <w:gridSpan w:val="2"/>
          </w:tcPr>
          <w:p w14:paraId="78034B18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85"/>
                <w:szCs w:val="24"/>
                <w:fitText w:val="1728" w:id="-1554232051"/>
              </w:rPr>
              <w:t>事業実施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554232051"/>
              </w:rPr>
              <w:t>の</w:t>
            </w:r>
          </w:p>
          <w:p w14:paraId="3164C6FD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47"/>
                <w:szCs w:val="24"/>
                <w:fitText w:val="1728" w:id="-1554232050"/>
              </w:rPr>
              <w:t>スケジュー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554232050"/>
              </w:rPr>
              <w:t>ル</w:t>
            </w:r>
          </w:p>
        </w:tc>
        <w:tc>
          <w:tcPr>
            <w:tcW w:w="6586" w:type="dxa"/>
          </w:tcPr>
          <w:p w14:paraId="0232A7B6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C58B5C0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2416F48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356D02F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37119EB5" w14:textId="77777777" w:rsidTr="00B12053">
        <w:tc>
          <w:tcPr>
            <w:tcW w:w="2371" w:type="dxa"/>
            <w:gridSpan w:val="2"/>
          </w:tcPr>
          <w:p w14:paraId="0A3D7ABB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22"/>
                <w:szCs w:val="24"/>
                <w:fitText w:val="1728" w:id="-1554232049"/>
              </w:rPr>
              <w:t>事業実施の体</w:t>
            </w:r>
            <w:r w:rsidRPr="00B95E24">
              <w:rPr>
                <w:rFonts w:hAnsi="ＭＳ 明朝" w:hint="eastAsia"/>
                <w:spacing w:val="-3"/>
                <w:szCs w:val="24"/>
                <w:fitText w:val="1728" w:id="-1554232049"/>
              </w:rPr>
              <w:t>制</w:t>
            </w:r>
          </w:p>
          <w:p w14:paraId="7399FD9F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6586" w:type="dxa"/>
            <w:vAlign w:val="center"/>
          </w:tcPr>
          <w:p w14:paraId="75A3A49C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応募者＞</w:t>
            </w:r>
          </w:p>
          <w:tbl>
            <w:tblPr>
              <w:tblStyle w:val="1"/>
              <w:tblW w:w="6364" w:type="dxa"/>
              <w:tblLook w:val="04A0" w:firstRow="1" w:lastRow="0" w:firstColumn="1" w:lastColumn="0" w:noHBand="0" w:noVBand="1"/>
            </w:tblPr>
            <w:tblGrid>
              <w:gridCol w:w="1831"/>
              <w:gridCol w:w="4533"/>
            </w:tblGrid>
            <w:tr w:rsidR="00B95E24" w:rsidRPr="00B95E24" w14:paraId="0E43C62E" w14:textId="77777777" w:rsidTr="004E6555">
              <w:tc>
                <w:tcPr>
                  <w:tcW w:w="1831" w:type="dxa"/>
                  <w:shd w:val="clear" w:color="auto" w:fill="D9D9D9" w:themeFill="background1" w:themeFillShade="D9"/>
                  <w:vAlign w:val="center"/>
                </w:tcPr>
                <w:p w14:paraId="21EEEB96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連絡先・担当</w:t>
                  </w:r>
                </w:p>
              </w:tc>
              <w:tc>
                <w:tcPr>
                  <w:tcW w:w="4533" w:type="dxa"/>
                </w:tcPr>
                <w:p w14:paraId="65D09728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right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※委託先は不可</w:t>
                  </w:r>
                </w:p>
              </w:tc>
            </w:tr>
            <w:tr w:rsidR="00B95E24" w:rsidRPr="00B95E24" w14:paraId="05D821E1" w14:textId="77777777" w:rsidTr="004E6555">
              <w:tc>
                <w:tcPr>
                  <w:tcW w:w="1831" w:type="dxa"/>
                  <w:shd w:val="clear" w:color="auto" w:fill="D9D9D9" w:themeFill="background1" w:themeFillShade="D9"/>
                  <w:vAlign w:val="center"/>
                </w:tcPr>
                <w:p w14:paraId="591694B9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業務範囲</w:t>
                  </w:r>
                </w:p>
              </w:tc>
              <w:tc>
                <w:tcPr>
                  <w:tcW w:w="4533" w:type="dxa"/>
                </w:tcPr>
                <w:p w14:paraId="52545805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  <w:p w14:paraId="08C1975B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right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※詳細に記入(外部委託分は除く)</w:t>
                  </w:r>
                </w:p>
              </w:tc>
            </w:tr>
          </w:tbl>
          <w:p w14:paraId="4F986178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連携先＞</w:t>
            </w:r>
          </w:p>
          <w:tbl>
            <w:tblPr>
              <w:tblStyle w:val="1"/>
              <w:tblW w:w="6364" w:type="dxa"/>
              <w:tblLook w:val="04A0" w:firstRow="1" w:lastRow="0" w:firstColumn="1" w:lastColumn="0" w:noHBand="0" w:noVBand="1"/>
            </w:tblPr>
            <w:tblGrid>
              <w:gridCol w:w="1831"/>
              <w:gridCol w:w="4533"/>
            </w:tblGrid>
            <w:tr w:rsidR="00B95E24" w:rsidRPr="00B95E24" w14:paraId="526B4E58" w14:textId="77777777" w:rsidTr="004E6555">
              <w:tc>
                <w:tcPr>
                  <w:tcW w:w="1831" w:type="dxa"/>
                  <w:shd w:val="clear" w:color="auto" w:fill="D9D9D9" w:themeFill="background1" w:themeFillShade="D9"/>
                </w:tcPr>
                <w:p w14:paraId="23E0234B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連携先</w:t>
                  </w:r>
                </w:p>
                <w:p w14:paraId="68B6C0E5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(連絡先・担当)</w:t>
                  </w:r>
                </w:p>
              </w:tc>
              <w:tc>
                <w:tcPr>
                  <w:tcW w:w="4533" w:type="dxa"/>
                </w:tcPr>
                <w:p w14:paraId="46130A6D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  <w:p w14:paraId="6383CD64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  <w:tr w:rsidR="00B95E24" w:rsidRPr="00B95E24" w14:paraId="6848ED5B" w14:textId="77777777" w:rsidTr="004E6555">
              <w:tc>
                <w:tcPr>
                  <w:tcW w:w="1831" w:type="dxa"/>
                  <w:shd w:val="clear" w:color="auto" w:fill="D9D9D9" w:themeFill="background1" w:themeFillShade="D9"/>
                </w:tcPr>
                <w:p w14:paraId="79A957B6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連携内容</w:t>
                  </w:r>
                </w:p>
              </w:tc>
              <w:tc>
                <w:tcPr>
                  <w:tcW w:w="4533" w:type="dxa"/>
                </w:tcPr>
                <w:p w14:paraId="7096E7D6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</w:tbl>
          <w:p w14:paraId="50C6BC8F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外部委託＞　※業務項目ごとに全て記入(適宜行を追加)</w:t>
            </w:r>
          </w:p>
          <w:tbl>
            <w:tblPr>
              <w:tblStyle w:val="1"/>
              <w:tblW w:w="6364" w:type="dxa"/>
              <w:tblLook w:val="04A0" w:firstRow="1" w:lastRow="0" w:firstColumn="1" w:lastColumn="0" w:noHBand="0" w:noVBand="1"/>
            </w:tblPr>
            <w:tblGrid>
              <w:gridCol w:w="2263"/>
              <w:gridCol w:w="1330"/>
              <w:gridCol w:w="1330"/>
              <w:gridCol w:w="1441"/>
            </w:tblGrid>
            <w:tr w:rsidR="00B95E24" w:rsidRPr="00B95E24" w14:paraId="2005C86C" w14:textId="77777777" w:rsidTr="004E6555">
              <w:tc>
                <w:tcPr>
                  <w:tcW w:w="2263" w:type="dxa"/>
                  <w:shd w:val="clear" w:color="auto" w:fill="D9D9D9" w:themeFill="background1" w:themeFillShade="D9"/>
                </w:tcPr>
                <w:p w14:paraId="733CA77E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業務項目</w:t>
                  </w:r>
                </w:p>
              </w:tc>
              <w:tc>
                <w:tcPr>
                  <w:tcW w:w="1330" w:type="dxa"/>
                  <w:shd w:val="clear" w:color="auto" w:fill="D9D9D9" w:themeFill="background1" w:themeFillShade="D9"/>
                </w:tcPr>
                <w:p w14:paraId="78F27C0A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委託先</w:t>
                  </w:r>
                </w:p>
              </w:tc>
              <w:tc>
                <w:tcPr>
                  <w:tcW w:w="1330" w:type="dxa"/>
                  <w:shd w:val="clear" w:color="auto" w:fill="D9D9D9" w:themeFill="background1" w:themeFillShade="D9"/>
                </w:tcPr>
                <w:p w14:paraId="098D81CC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契約金額</w:t>
                  </w:r>
                </w:p>
              </w:tc>
              <w:tc>
                <w:tcPr>
                  <w:tcW w:w="1441" w:type="dxa"/>
                  <w:shd w:val="clear" w:color="auto" w:fill="D9D9D9" w:themeFill="background1" w:themeFillShade="D9"/>
                </w:tcPr>
                <w:p w14:paraId="14B933D2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再委託先</w:t>
                  </w:r>
                </w:p>
              </w:tc>
            </w:tr>
            <w:tr w:rsidR="00B95E24" w:rsidRPr="00B95E24" w14:paraId="3293EC6C" w14:textId="77777777" w:rsidTr="004E6555">
              <w:tc>
                <w:tcPr>
                  <w:tcW w:w="2263" w:type="dxa"/>
                </w:tcPr>
                <w:p w14:paraId="18E69581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6102272A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2AA56408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25FB3E5B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  <w:tr w:rsidR="00B95E24" w:rsidRPr="00B95E24" w14:paraId="57478DE4" w14:textId="77777777" w:rsidTr="004E6555">
              <w:tc>
                <w:tcPr>
                  <w:tcW w:w="2263" w:type="dxa"/>
                </w:tcPr>
                <w:p w14:paraId="6FE1AA06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3F448A43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4378FD56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139BB3A5" w14:textId="77777777" w:rsidR="00C828FC" w:rsidRPr="00B95E24" w:rsidRDefault="00C828FC" w:rsidP="00C828FC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</w:tbl>
          <w:p w14:paraId="6F1B5292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63B96B7" w14:textId="77777777" w:rsidR="00C828FC" w:rsidRPr="00B95E24" w:rsidRDefault="00C828FC" w:rsidP="00C828FC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79801DC2" w14:textId="77777777" w:rsidTr="00B12053">
        <w:trPr>
          <w:trHeight w:val="2278"/>
        </w:trPr>
        <w:tc>
          <w:tcPr>
            <w:tcW w:w="459" w:type="dxa"/>
            <w:vMerge w:val="restart"/>
            <w:textDirection w:val="tbRlV"/>
          </w:tcPr>
          <w:p w14:paraId="3A025062" w14:textId="77777777" w:rsidR="00C828FC" w:rsidRPr="00B95E24" w:rsidRDefault="00C828FC" w:rsidP="00C828FC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lastRenderedPageBreak/>
              <w:t>事業計画の特徴（※審査基準の視点を基に具体的に分かりやすく記入）</w:t>
            </w:r>
          </w:p>
        </w:tc>
        <w:tc>
          <w:tcPr>
            <w:tcW w:w="1912" w:type="dxa"/>
          </w:tcPr>
          <w:p w14:paraId="05D29626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妥当性</w:t>
            </w:r>
          </w:p>
        </w:tc>
        <w:tc>
          <w:tcPr>
            <w:tcW w:w="6586" w:type="dxa"/>
            <w:vAlign w:val="center"/>
          </w:tcPr>
          <w:p w14:paraId="7AD6DB69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1FAC4069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E2FB9F6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7FDE695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283E8A0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4FF5AE17" w14:textId="77777777" w:rsidTr="00B12053">
        <w:trPr>
          <w:trHeight w:val="2258"/>
        </w:trPr>
        <w:tc>
          <w:tcPr>
            <w:tcW w:w="459" w:type="dxa"/>
            <w:vMerge/>
            <w:textDirection w:val="tbRlV"/>
          </w:tcPr>
          <w:p w14:paraId="4302A14C" w14:textId="77777777" w:rsidR="00C828FC" w:rsidRPr="00B95E24" w:rsidRDefault="00C828FC" w:rsidP="00C828FC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12" w:type="dxa"/>
          </w:tcPr>
          <w:p w14:paraId="56F2CA55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合理性</w:t>
            </w:r>
          </w:p>
        </w:tc>
        <w:tc>
          <w:tcPr>
            <w:tcW w:w="6586" w:type="dxa"/>
            <w:vAlign w:val="center"/>
          </w:tcPr>
          <w:p w14:paraId="3B490408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B2C88FC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69022D4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129525D1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ED86DB5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4D50FFAB" w14:textId="77777777" w:rsidTr="00B12053">
        <w:trPr>
          <w:trHeight w:val="2282"/>
        </w:trPr>
        <w:tc>
          <w:tcPr>
            <w:tcW w:w="459" w:type="dxa"/>
            <w:vMerge/>
          </w:tcPr>
          <w:p w14:paraId="1F249395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12" w:type="dxa"/>
          </w:tcPr>
          <w:p w14:paraId="593E6BD5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新規性・展開性</w:t>
            </w:r>
          </w:p>
        </w:tc>
        <w:tc>
          <w:tcPr>
            <w:tcW w:w="6586" w:type="dxa"/>
            <w:vAlign w:val="center"/>
          </w:tcPr>
          <w:p w14:paraId="4ABBA6C4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1BF9859F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E87E520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E6DD796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6F482F6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048E451C" w14:textId="77777777" w:rsidTr="00B12053">
        <w:trPr>
          <w:trHeight w:val="2278"/>
        </w:trPr>
        <w:tc>
          <w:tcPr>
            <w:tcW w:w="459" w:type="dxa"/>
            <w:vMerge/>
          </w:tcPr>
          <w:p w14:paraId="376D16F7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12" w:type="dxa"/>
          </w:tcPr>
          <w:p w14:paraId="6F16E562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公益性・貢献性</w:t>
            </w:r>
          </w:p>
        </w:tc>
        <w:tc>
          <w:tcPr>
            <w:tcW w:w="6586" w:type="dxa"/>
            <w:vAlign w:val="center"/>
          </w:tcPr>
          <w:p w14:paraId="5C6AD0C5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8D7EC43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E8F7FE2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229EE1F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DA1001D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3411DC42" w14:textId="77777777" w:rsidTr="00B12053">
        <w:trPr>
          <w:trHeight w:val="2288"/>
        </w:trPr>
        <w:tc>
          <w:tcPr>
            <w:tcW w:w="459" w:type="dxa"/>
            <w:vMerge/>
          </w:tcPr>
          <w:p w14:paraId="60FDFE37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12" w:type="dxa"/>
          </w:tcPr>
          <w:p w14:paraId="0B0E62EB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協働性・連携性</w:t>
            </w:r>
          </w:p>
        </w:tc>
        <w:tc>
          <w:tcPr>
            <w:tcW w:w="6586" w:type="dxa"/>
            <w:vAlign w:val="center"/>
          </w:tcPr>
          <w:p w14:paraId="41F58A2B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3C26153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31C6E7D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4C79A3D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874CE0E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14D65E3E" w14:textId="77777777" w:rsidTr="00B12053">
        <w:trPr>
          <w:trHeight w:val="2284"/>
        </w:trPr>
        <w:tc>
          <w:tcPr>
            <w:tcW w:w="459" w:type="dxa"/>
            <w:vMerge/>
          </w:tcPr>
          <w:p w14:paraId="2C3B9C7B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912" w:type="dxa"/>
          </w:tcPr>
          <w:p w14:paraId="05EEDF9F" w14:textId="77777777" w:rsidR="00C828FC" w:rsidRPr="00B95E24" w:rsidRDefault="00C828FC" w:rsidP="00C828FC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必要性・継続性</w:t>
            </w:r>
          </w:p>
        </w:tc>
        <w:tc>
          <w:tcPr>
            <w:tcW w:w="6586" w:type="dxa"/>
            <w:vAlign w:val="center"/>
          </w:tcPr>
          <w:p w14:paraId="38058E6F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8361097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D2749A5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7412225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8C7D22A" w14:textId="77777777" w:rsidR="00C828FC" w:rsidRPr="00B95E24" w:rsidRDefault="00C828FC" w:rsidP="00C828FC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</w:tbl>
    <w:p w14:paraId="7EEA20D9" w14:textId="77777777" w:rsidR="00C828FC" w:rsidRPr="00B95E24" w:rsidRDefault="00C828FC" w:rsidP="00C828FC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4"/>
        </w:rPr>
      </w:pPr>
      <w:r w:rsidRPr="00B95E24">
        <w:rPr>
          <w:rFonts w:ascii="Century" w:hint="eastAsia"/>
          <w:kern w:val="2"/>
          <w:szCs w:val="24"/>
        </w:rPr>
        <w:t xml:space="preserve">　※</w:t>
      </w:r>
      <w:r w:rsidRPr="00B95E24">
        <w:rPr>
          <w:rFonts w:ascii="Century"/>
          <w:kern w:val="2"/>
          <w:szCs w:val="24"/>
        </w:rPr>
        <w:t xml:space="preserve"> </w:t>
      </w:r>
      <w:r w:rsidRPr="00B95E24">
        <w:rPr>
          <w:rFonts w:ascii="Century" w:hint="eastAsia"/>
          <w:kern w:val="2"/>
          <w:szCs w:val="24"/>
        </w:rPr>
        <w:t>応募事業について、具体的に分かりやすく記入してください</w:t>
      </w:r>
    </w:p>
    <w:p w14:paraId="76FB2B1A" w14:textId="047693C0" w:rsidR="00553153" w:rsidRPr="00B95E24" w:rsidRDefault="00553153" w:rsidP="003242A2">
      <w:pPr>
        <w:widowControl/>
        <w:autoSpaceDE/>
        <w:autoSpaceDN/>
        <w:spacing w:line="240" w:lineRule="auto"/>
        <w:jc w:val="left"/>
        <w:rPr>
          <w:rFonts w:ascii="Century"/>
          <w:kern w:val="2"/>
          <w:szCs w:val="24"/>
        </w:rPr>
      </w:pPr>
    </w:p>
    <w:sectPr w:rsidR="00553153" w:rsidRPr="00B95E24" w:rsidSect="00A70154">
      <w:type w:val="nextColumn"/>
      <w:pgSz w:w="11906" w:h="16838" w:code="9"/>
      <w:pgMar w:top="1134" w:right="1418" w:bottom="1134" w:left="1418" w:header="851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F505" w14:textId="77777777" w:rsidR="002613E5" w:rsidRDefault="002613E5">
      <w:r>
        <w:separator/>
      </w:r>
    </w:p>
  </w:endnote>
  <w:endnote w:type="continuationSeparator" w:id="0">
    <w:p w14:paraId="42FEC10E" w14:textId="77777777" w:rsidR="002613E5" w:rsidRDefault="0026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E159" w14:textId="77777777" w:rsidR="002613E5" w:rsidRDefault="002613E5">
      <w:r>
        <w:separator/>
      </w:r>
    </w:p>
  </w:footnote>
  <w:footnote w:type="continuationSeparator" w:id="0">
    <w:p w14:paraId="0D3AD8F7" w14:textId="77777777" w:rsidR="002613E5" w:rsidRDefault="0026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01281"/>
    <w:rsid w:val="00010324"/>
    <w:rsid w:val="000107DC"/>
    <w:rsid w:val="0001094E"/>
    <w:rsid w:val="0001752D"/>
    <w:rsid w:val="000349B6"/>
    <w:rsid w:val="00035479"/>
    <w:rsid w:val="00036D91"/>
    <w:rsid w:val="0005376F"/>
    <w:rsid w:val="00055863"/>
    <w:rsid w:val="0008296B"/>
    <w:rsid w:val="00093B0C"/>
    <w:rsid w:val="000A1DB7"/>
    <w:rsid w:val="000B36BD"/>
    <w:rsid w:val="000B3CAA"/>
    <w:rsid w:val="000B3E80"/>
    <w:rsid w:val="000C5AF6"/>
    <w:rsid w:val="000D2CA7"/>
    <w:rsid w:val="000E6D04"/>
    <w:rsid w:val="00103853"/>
    <w:rsid w:val="00103C68"/>
    <w:rsid w:val="001043A0"/>
    <w:rsid w:val="001168E7"/>
    <w:rsid w:val="00122A5C"/>
    <w:rsid w:val="00127202"/>
    <w:rsid w:val="00140A27"/>
    <w:rsid w:val="001419CE"/>
    <w:rsid w:val="00144B62"/>
    <w:rsid w:val="0014701B"/>
    <w:rsid w:val="00151BC3"/>
    <w:rsid w:val="00156402"/>
    <w:rsid w:val="0015693B"/>
    <w:rsid w:val="0016649D"/>
    <w:rsid w:val="00175DEF"/>
    <w:rsid w:val="00190941"/>
    <w:rsid w:val="0019241E"/>
    <w:rsid w:val="0019385B"/>
    <w:rsid w:val="00196006"/>
    <w:rsid w:val="001A1E12"/>
    <w:rsid w:val="001A4FFE"/>
    <w:rsid w:val="001C4829"/>
    <w:rsid w:val="001C6FE6"/>
    <w:rsid w:val="001D3464"/>
    <w:rsid w:val="001E49CF"/>
    <w:rsid w:val="001E6E70"/>
    <w:rsid w:val="002201DE"/>
    <w:rsid w:val="00255199"/>
    <w:rsid w:val="002604D5"/>
    <w:rsid w:val="002613E5"/>
    <w:rsid w:val="00261CDD"/>
    <w:rsid w:val="002633FB"/>
    <w:rsid w:val="00264FA4"/>
    <w:rsid w:val="00270353"/>
    <w:rsid w:val="00281820"/>
    <w:rsid w:val="00287127"/>
    <w:rsid w:val="00297D5B"/>
    <w:rsid w:val="002A2564"/>
    <w:rsid w:val="002A5ABE"/>
    <w:rsid w:val="002B0344"/>
    <w:rsid w:val="002B1806"/>
    <w:rsid w:val="002C5D7E"/>
    <w:rsid w:val="002E527B"/>
    <w:rsid w:val="002E7415"/>
    <w:rsid w:val="003024D1"/>
    <w:rsid w:val="003069CB"/>
    <w:rsid w:val="003242A2"/>
    <w:rsid w:val="003318AE"/>
    <w:rsid w:val="00333D61"/>
    <w:rsid w:val="00336A64"/>
    <w:rsid w:val="00336C93"/>
    <w:rsid w:val="00343D67"/>
    <w:rsid w:val="00346411"/>
    <w:rsid w:val="00347828"/>
    <w:rsid w:val="00353F04"/>
    <w:rsid w:val="00367647"/>
    <w:rsid w:val="003801FD"/>
    <w:rsid w:val="003A108B"/>
    <w:rsid w:val="003A40D7"/>
    <w:rsid w:val="003C31EA"/>
    <w:rsid w:val="003C60BB"/>
    <w:rsid w:val="003E3AA5"/>
    <w:rsid w:val="003F41F1"/>
    <w:rsid w:val="00401FDD"/>
    <w:rsid w:val="00411A17"/>
    <w:rsid w:val="004308AC"/>
    <w:rsid w:val="00433E37"/>
    <w:rsid w:val="00441D04"/>
    <w:rsid w:val="004477F4"/>
    <w:rsid w:val="00464E1C"/>
    <w:rsid w:val="00470474"/>
    <w:rsid w:val="004723A2"/>
    <w:rsid w:val="004809CD"/>
    <w:rsid w:val="00485A02"/>
    <w:rsid w:val="004A0B32"/>
    <w:rsid w:val="004C2169"/>
    <w:rsid w:val="004C65DD"/>
    <w:rsid w:val="004D0DDE"/>
    <w:rsid w:val="004D0E30"/>
    <w:rsid w:val="004D70B8"/>
    <w:rsid w:val="004E394B"/>
    <w:rsid w:val="004E6555"/>
    <w:rsid w:val="004F4D54"/>
    <w:rsid w:val="004F78CA"/>
    <w:rsid w:val="00500003"/>
    <w:rsid w:val="00511DC9"/>
    <w:rsid w:val="0052316C"/>
    <w:rsid w:val="00523EC4"/>
    <w:rsid w:val="00524C25"/>
    <w:rsid w:val="0053571E"/>
    <w:rsid w:val="0053753D"/>
    <w:rsid w:val="00541439"/>
    <w:rsid w:val="0055211E"/>
    <w:rsid w:val="00553153"/>
    <w:rsid w:val="0056285B"/>
    <w:rsid w:val="005B1860"/>
    <w:rsid w:val="005B4F76"/>
    <w:rsid w:val="005D1F77"/>
    <w:rsid w:val="005D7F2C"/>
    <w:rsid w:val="005E4C22"/>
    <w:rsid w:val="005F5352"/>
    <w:rsid w:val="005F7665"/>
    <w:rsid w:val="00600D20"/>
    <w:rsid w:val="00617CAC"/>
    <w:rsid w:val="00625594"/>
    <w:rsid w:val="00631359"/>
    <w:rsid w:val="00641BC3"/>
    <w:rsid w:val="00643C08"/>
    <w:rsid w:val="00654AFE"/>
    <w:rsid w:val="00666000"/>
    <w:rsid w:val="00672C46"/>
    <w:rsid w:val="00685786"/>
    <w:rsid w:val="00687829"/>
    <w:rsid w:val="00696429"/>
    <w:rsid w:val="006B45B6"/>
    <w:rsid w:val="006D0902"/>
    <w:rsid w:val="006D5F5A"/>
    <w:rsid w:val="006E48B7"/>
    <w:rsid w:val="006E7E9C"/>
    <w:rsid w:val="00700801"/>
    <w:rsid w:val="00713AB1"/>
    <w:rsid w:val="00713D13"/>
    <w:rsid w:val="007245DF"/>
    <w:rsid w:val="007263CC"/>
    <w:rsid w:val="00726AE4"/>
    <w:rsid w:val="0073134F"/>
    <w:rsid w:val="0074101B"/>
    <w:rsid w:val="007509B3"/>
    <w:rsid w:val="0077225E"/>
    <w:rsid w:val="00774993"/>
    <w:rsid w:val="00784805"/>
    <w:rsid w:val="00787C85"/>
    <w:rsid w:val="00790D8B"/>
    <w:rsid w:val="007924B7"/>
    <w:rsid w:val="00795D24"/>
    <w:rsid w:val="00796886"/>
    <w:rsid w:val="00796E47"/>
    <w:rsid w:val="007A0B7B"/>
    <w:rsid w:val="007A101F"/>
    <w:rsid w:val="007C7157"/>
    <w:rsid w:val="007D197C"/>
    <w:rsid w:val="007E30E1"/>
    <w:rsid w:val="007E3C7D"/>
    <w:rsid w:val="007F10F2"/>
    <w:rsid w:val="007F6879"/>
    <w:rsid w:val="007F70C1"/>
    <w:rsid w:val="0080170C"/>
    <w:rsid w:val="00804371"/>
    <w:rsid w:val="00810AD1"/>
    <w:rsid w:val="00812C66"/>
    <w:rsid w:val="00821B38"/>
    <w:rsid w:val="00840062"/>
    <w:rsid w:val="00850877"/>
    <w:rsid w:val="00856F8D"/>
    <w:rsid w:val="008653DB"/>
    <w:rsid w:val="008712E0"/>
    <w:rsid w:val="008730C7"/>
    <w:rsid w:val="008742F9"/>
    <w:rsid w:val="0089077B"/>
    <w:rsid w:val="008908E1"/>
    <w:rsid w:val="008A0D2F"/>
    <w:rsid w:val="008D3091"/>
    <w:rsid w:val="00910070"/>
    <w:rsid w:val="00924389"/>
    <w:rsid w:val="00933DEC"/>
    <w:rsid w:val="009458A0"/>
    <w:rsid w:val="00956FCB"/>
    <w:rsid w:val="009626C7"/>
    <w:rsid w:val="00971488"/>
    <w:rsid w:val="00974B07"/>
    <w:rsid w:val="00981E8A"/>
    <w:rsid w:val="00981F89"/>
    <w:rsid w:val="0098253D"/>
    <w:rsid w:val="0098389A"/>
    <w:rsid w:val="009838E3"/>
    <w:rsid w:val="0099429E"/>
    <w:rsid w:val="00996CF5"/>
    <w:rsid w:val="009A3B0F"/>
    <w:rsid w:val="009A4F6B"/>
    <w:rsid w:val="009A6756"/>
    <w:rsid w:val="009B0EC1"/>
    <w:rsid w:val="009B504D"/>
    <w:rsid w:val="009B69BF"/>
    <w:rsid w:val="009D37E2"/>
    <w:rsid w:val="009D5E74"/>
    <w:rsid w:val="009F61F9"/>
    <w:rsid w:val="00A02F15"/>
    <w:rsid w:val="00A044C2"/>
    <w:rsid w:val="00A05FE1"/>
    <w:rsid w:val="00A129AC"/>
    <w:rsid w:val="00A167F8"/>
    <w:rsid w:val="00A2171B"/>
    <w:rsid w:val="00A31517"/>
    <w:rsid w:val="00A348E1"/>
    <w:rsid w:val="00A4356A"/>
    <w:rsid w:val="00A46533"/>
    <w:rsid w:val="00A53483"/>
    <w:rsid w:val="00A70154"/>
    <w:rsid w:val="00A70666"/>
    <w:rsid w:val="00A76090"/>
    <w:rsid w:val="00A940B0"/>
    <w:rsid w:val="00AA23B1"/>
    <w:rsid w:val="00AA5598"/>
    <w:rsid w:val="00AA6410"/>
    <w:rsid w:val="00AA7148"/>
    <w:rsid w:val="00AB07A0"/>
    <w:rsid w:val="00AC00E9"/>
    <w:rsid w:val="00AE1E5E"/>
    <w:rsid w:val="00AE49E4"/>
    <w:rsid w:val="00B05F83"/>
    <w:rsid w:val="00B12053"/>
    <w:rsid w:val="00B2265C"/>
    <w:rsid w:val="00B22F90"/>
    <w:rsid w:val="00B307AF"/>
    <w:rsid w:val="00B446EE"/>
    <w:rsid w:val="00B53E74"/>
    <w:rsid w:val="00B5525C"/>
    <w:rsid w:val="00B67221"/>
    <w:rsid w:val="00B7715D"/>
    <w:rsid w:val="00B77F82"/>
    <w:rsid w:val="00B8223F"/>
    <w:rsid w:val="00B86480"/>
    <w:rsid w:val="00B937C9"/>
    <w:rsid w:val="00B94107"/>
    <w:rsid w:val="00B95E24"/>
    <w:rsid w:val="00BA0E38"/>
    <w:rsid w:val="00BA50EE"/>
    <w:rsid w:val="00BB22B5"/>
    <w:rsid w:val="00C51480"/>
    <w:rsid w:val="00C628CD"/>
    <w:rsid w:val="00C659D7"/>
    <w:rsid w:val="00C828FC"/>
    <w:rsid w:val="00C929A1"/>
    <w:rsid w:val="00C9320E"/>
    <w:rsid w:val="00C9623E"/>
    <w:rsid w:val="00CA32C1"/>
    <w:rsid w:val="00CB2EEA"/>
    <w:rsid w:val="00CB4025"/>
    <w:rsid w:val="00CB43C7"/>
    <w:rsid w:val="00CC6509"/>
    <w:rsid w:val="00CC6ACB"/>
    <w:rsid w:val="00CD451E"/>
    <w:rsid w:val="00CE4205"/>
    <w:rsid w:val="00CE65CF"/>
    <w:rsid w:val="00CE68C0"/>
    <w:rsid w:val="00D1067E"/>
    <w:rsid w:val="00D2685F"/>
    <w:rsid w:val="00D37821"/>
    <w:rsid w:val="00D37AF3"/>
    <w:rsid w:val="00D4771D"/>
    <w:rsid w:val="00D54EBC"/>
    <w:rsid w:val="00D6412F"/>
    <w:rsid w:val="00D76E83"/>
    <w:rsid w:val="00D86E30"/>
    <w:rsid w:val="00D96CCE"/>
    <w:rsid w:val="00DA4E7B"/>
    <w:rsid w:val="00DB66E1"/>
    <w:rsid w:val="00DB6CEF"/>
    <w:rsid w:val="00DC311C"/>
    <w:rsid w:val="00DC3E9E"/>
    <w:rsid w:val="00DF3083"/>
    <w:rsid w:val="00DF6F55"/>
    <w:rsid w:val="00E04A1B"/>
    <w:rsid w:val="00E21C30"/>
    <w:rsid w:val="00E22DA6"/>
    <w:rsid w:val="00E233BB"/>
    <w:rsid w:val="00E318B4"/>
    <w:rsid w:val="00E43DFB"/>
    <w:rsid w:val="00E552AE"/>
    <w:rsid w:val="00E56B2F"/>
    <w:rsid w:val="00E77329"/>
    <w:rsid w:val="00E83161"/>
    <w:rsid w:val="00E83924"/>
    <w:rsid w:val="00E869C6"/>
    <w:rsid w:val="00E935B5"/>
    <w:rsid w:val="00E9566C"/>
    <w:rsid w:val="00E95C99"/>
    <w:rsid w:val="00E967F5"/>
    <w:rsid w:val="00EB0257"/>
    <w:rsid w:val="00EF1637"/>
    <w:rsid w:val="00F354E4"/>
    <w:rsid w:val="00F52001"/>
    <w:rsid w:val="00F55B6F"/>
    <w:rsid w:val="00F62EAD"/>
    <w:rsid w:val="00F76FA8"/>
    <w:rsid w:val="00F779ED"/>
    <w:rsid w:val="00F95F7C"/>
    <w:rsid w:val="00FB0F36"/>
    <w:rsid w:val="00FB2C13"/>
    <w:rsid w:val="00FB40FD"/>
    <w:rsid w:val="00FC49E8"/>
    <w:rsid w:val="00FC65C7"/>
    <w:rsid w:val="00FD0271"/>
    <w:rsid w:val="00FD29C6"/>
    <w:rsid w:val="00FD3EA1"/>
    <w:rsid w:val="00FD76B1"/>
    <w:rsid w:val="00FE6D8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BD2238"/>
  <w15:docId w15:val="{1501DE58-053A-4CED-A785-432D91F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879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link w:val="aa"/>
    <w:rsid w:val="00A70154"/>
    <w:pPr>
      <w:autoSpaceDE/>
      <w:autoSpaceDN/>
      <w:spacing w:line="240" w:lineRule="auto"/>
      <w:ind w:left="213" w:hangingChars="100" w:hanging="213"/>
    </w:pPr>
    <w:rPr>
      <w:rFonts w:ascii="Century"/>
      <w:kern w:val="2"/>
      <w:szCs w:val="24"/>
    </w:rPr>
  </w:style>
  <w:style w:type="character" w:customStyle="1" w:styleId="aa">
    <w:name w:val="本文インデント (文字)"/>
    <w:basedOn w:val="a0"/>
    <w:link w:val="a9"/>
    <w:rsid w:val="00A70154"/>
    <w:rPr>
      <w:rFonts w:ascii="Century" w:hAnsi="Century"/>
      <w:kern w:val="2"/>
      <w:sz w:val="21"/>
      <w:szCs w:val="24"/>
    </w:rPr>
  </w:style>
  <w:style w:type="table" w:styleId="ab">
    <w:name w:val="Table Grid"/>
    <w:basedOn w:val="a1"/>
    <w:rsid w:val="00B4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8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9FC-32D2-4EC9-ACB7-298CD99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43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lastModifiedBy>福留　浩樹</cp:lastModifiedBy>
  <cp:revision>25</cp:revision>
  <cp:lastPrinted>2022-11-14T05:28:00Z</cp:lastPrinted>
  <dcterms:created xsi:type="dcterms:W3CDTF">2022-02-25T14:45:00Z</dcterms:created>
  <dcterms:modified xsi:type="dcterms:W3CDTF">2024-02-01T07:20:00Z</dcterms:modified>
</cp:coreProperties>
</file>